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BA" w:rsidRDefault="004A65BA" w:rsidP="009342A1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00"/>
        <w:gridCol w:w="126"/>
      </w:tblGrid>
      <w:tr w:rsidR="00AB6358" w:rsidRPr="00AB6358" w:rsidTr="00AB6358">
        <w:trPr>
          <w:gridAfter w:val="1"/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040"/>
              <w:gridCol w:w="140"/>
            </w:tblGrid>
            <w:tr w:rsidR="00AB6358" w:rsidRPr="00AB6358">
              <w:trPr>
                <w:gridAfter w:val="1"/>
                <w:trHeight w:val="509"/>
                <w:tblCellSpacing w:w="0" w:type="dxa"/>
              </w:trPr>
              <w:tc>
                <w:tcPr>
                  <w:tcW w:w="14115" w:type="dxa"/>
                  <w:vMerge w:val="restart"/>
                  <w:hideMark/>
                </w:tcPr>
                <w:tbl>
                  <w:tblPr>
                    <w:tblW w:w="5000" w:type="pct"/>
                    <w:tblCellSpacing w:w="3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7950"/>
                  </w:tblGrid>
                  <w:tr w:rsidR="00AB6358" w:rsidRPr="00AB6358">
                    <w:trPr>
                      <w:tblCellSpacing w:w="37" w:type="dxa"/>
                    </w:trPr>
                    <w:tc>
                      <w:tcPr>
                        <w:tcW w:w="0" w:type="auto"/>
                        <w:shd w:val="clear" w:color="auto" w:fill="F0F0F0"/>
                        <w:vAlign w:val="center"/>
                        <w:hideMark/>
                      </w:tcPr>
                      <w:p w:rsidR="00AB6358" w:rsidRPr="00CD64B4" w:rsidRDefault="004F51F8" w:rsidP="00CD64B4">
                        <w:pPr>
                          <w:spacing w:before="100" w:beforeAutospacing="1" w:after="100" w:afterAutospacing="1" w:line="300" w:lineRule="atLeast"/>
                          <w:jc w:val="both"/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el-G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el-GR"/>
                          </w:rPr>
                          <w:t>Σ</w:t>
                        </w:r>
                        <w:r w:rsidR="00AB6358" w:rsidRPr="00CD64B4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el-GR"/>
                          </w:rPr>
                          <w:t>τα Αρχεία Ν. Φωκίδας υπάρχουν τα εξής αρχεία:</w:t>
                        </w:r>
                      </w:p>
                      <w:tbl>
                        <w:tblPr>
                          <w:tblW w:w="4250" w:type="pct"/>
                          <w:jc w:val="center"/>
                          <w:tblCellSpacing w:w="3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/>
                        </w:tblPr>
                        <w:tblGrid>
                          <w:gridCol w:w="2788"/>
                          <w:gridCol w:w="2552"/>
                          <w:gridCol w:w="1151"/>
                        </w:tblGrid>
                        <w:tr w:rsidR="00BF78F5" w:rsidRPr="00F50066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B6358" w:rsidRPr="00AB6358" w:rsidRDefault="00AB6358" w:rsidP="00AB635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B6358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Τίτλος Αρχε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B6358" w:rsidRPr="00AB6358" w:rsidRDefault="00AB6358" w:rsidP="00AB635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B6358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Περιγραφή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B6358" w:rsidRPr="00AB6358" w:rsidRDefault="00AB6358" w:rsidP="00AB6358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B6358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Χρονολογίες</w:t>
                              </w:r>
                            </w:p>
                          </w:tc>
                        </w:tr>
                        <w:tr w:rsidR="00BF78F5" w:rsidRPr="00F50066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B6358" w:rsidRPr="00AB6358" w:rsidRDefault="008A1086" w:rsidP="00AB6358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ήμ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αλαξειδίου</w:t>
                              </w:r>
                              <w:proofErr w:type="spellEnd"/>
                              <w:r w:rsidR="00F50066"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- Αγροτικού Ιατρείου </w:t>
                              </w:r>
                              <w:proofErr w:type="spellStart"/>
                              <w:r w:rsidR="00F50066"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αλαξειδ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B6358" w:rsidRPr="00AB6358" w:rsidRDefault="00A10970" w:rsidP="00AB6358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B6358" w:rsidRPr="00AB6358" w:rsidRDefault="008A1086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72-1987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A1086" w:rsidRPr="00F50066" w:rsidRDefault="008A1086" w:rsidP="00F5006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Η </w:t>
                              </w:r>
                              <w:proofErr w:type="spellStart"/>
                              <w:r w:rsidRPr="00BB615C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</w:t>
                              </w:r>
                              <w:r w:rsidR="00F50066" w:rsidRPr="00BB615C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φημεριδούλα</w:t>
                              </w:r>
                              <w:proofErr w:type="spellEnd"/>
                              <w:r w:rsidR="00BB615C" w:rsidRPr="00BB615C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(Άμφισσα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8A1086" w:rsidRPr="00AB6358" w:rsidRDefault="00F50066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φημερίδα μαθητική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8A1086" w:rsidRPr="00AB6358" w:rsidRDefault="008A1086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93-199</w:t>
                              </w:r>
                              <w:r w:rsid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ήμου Άμφισσα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A10970" w:rsidRDefault="00A10970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ΟΓΑ, Σύλλογοι, Ν. Π.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33-199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λεξάνδρου Πάγκου</w:t>
                              </w:r>
                              <w:r>
                                <w:t xml:space="preserve">, </w:t>
                              </w:r>
                              <w:proofErr w:type="spellStart"/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ιεροψάλτ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ουσικά Βιβλία, Χειρόγραφα, φωνοταινίες</w:t>
                              </w:r>
                              <w:r w:rsid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9-195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εύθυνσης Τεχνικών Υπηρεσιώ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Σφραγίδες…</w:t>
                              </w:r>
                              <w:r w:rsid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83-1974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ΦΕΚ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1884-200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Υπηρεσίας Δημοσιονομικού Ελέγχ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A10970" w:rsidRDefault="00A10970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ρωτόκολλα αλληλογραφίας,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ρχείο ΟΔΙΣΥ/ΟΔΔΥ</w:t>
                              </w:r>
                              <w:r w:rsid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6-201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χολικά Βιβλ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4-200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A10970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ικαίου </w:t>
                              </w:r>
                              <w:proofErr w:type="spellStart"/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κκινιώτη</w:t>
                              </w:r>
                              <w:proofErr w:type="spellEnd"/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, ηλεκτρολόγ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A1097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Έργα, Αλληλογραφία, Σωματεία Ηλεκτρολόγων</w:t>
                              </w:r>
                              <w:r w:rsid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9-1998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BB615C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 ΑΓΩΝ ΤΗΣ ΙΤΕΑΣ (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Ιτέα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φημερίδ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6-201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BE26D5" w:rsidRDefault="00A10970" w:rsidP="0077449B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Υπολιμεναρχείου</w:t>
                              </w:r>
                              <w:proofErr w:type="spellEnd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Ιτέ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AB6358" w:rsidRDefault="00BE26D5" w:rsidP="00254215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ελτία κίνησης, Πίνακες, Αναφορές</w:t>
                              </w:r>
                              <w:r w:rsid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F50066" w:rsidRDefault="00A10970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5-2014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10970" w:rsidRPr="00BE26D5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Υπολιμεναρχείου</w:t>
                              </w:r>
                              <w:proofErr w:type="spellEnd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αλαξειδ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BE26D5" w:rsidRDefault="00BE26D5" w:rsidP="00254215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ελτία κίνησης, Αλληλογραφί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10970" w:rsidRPr="00F50066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81-201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A10970" w:rsidRPr="00BE26D5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Υπολιμεναρχείου</w:t>
                              </w:r>
                              <w:proofErr w:type="spellEnd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Αντίκυρ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ελτία κίνησης, Δελτία τύπου, Διαταγέ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F50066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6-201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A10970" w:rsidRPr="00BE26D5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ιεύθυνσης Πρωτοβάθμιας </w:t>
                              </w: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Εκπαίδευση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Εγκύκλιοι, Βιβλία, Σχολικές Εφορείες, Συσσίτι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F50066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0-199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A10970" w:rsidRPr="00BE26D5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 xml:space="preserve">Χαραλάμπους </w:t>
                              </w: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αρανάσου</w:t>
                              </w:r>
                              <w:proofErr w:type="spellEnd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, ιατρού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κλογικά, Ιατρικός Σύλλογος, Κλινική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F50066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8-200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A10970" w:rsidRPr="00BE26D5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Αριστείδου </w:t>
                              </w: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ρόκου</w:t>
                              </w:r>
                              <w:proofErr w:type="spellEnd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αχειριστού</w:t>
                              </w:r>
                              <w:proofErr w:type="spellEnd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Φυλακών </w:t>
                              </w:r>
                              <w:proofErr w:type="spellStart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μφίσση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αχειριστικά, Συσσίτι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F50066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5-197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A10970" w:rsidRPr="00BE26D5" w:rsidRDefault="00A10970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Αθανασίου </w:t>
                              </w: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τσάνου</w:t>
                              </w:r>
                              <w:proofErr w:type="spellEnd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ολεμιστού</w:t>
                              </w:r>
                              <w:proofErr w:type="spellEnd"/>
                              <w:r w:rsidR="00BE26D5"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19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ίτηση πρόσληψης προς Ανάκτορ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A10970" w:rsidRPr="00F50066" w:rsidRDefault="00A10970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BE26D5" w:rsidRPr="00BE26D5" w:rsidRDefault="00BE26D5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Υπηρεσίας Στατιστική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BE26D5" w:rsidRPr="00BE26D5" w:rsidRDefault="00BE26D5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Έρευνες, Απογραφές, Εκδόσεις ΕΣΥΕ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BE26D5" w:rsidRPr="00F50066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0-200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BE26D5" w:rsidRPr="00BE26D5" w:rsidRDefault="00BE26D5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ήμου Ιτέ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BE26D5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Έργα…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BE26D5" w:rsidRPr="00F50066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05-199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BE26D5" w:rsidRPr="00BE26D5" w:rsidRDefault="00BE26D5" w:rsidP="00393280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φήμερα διάφορ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BE26D5" w:rsidRPr="00BE26D5" w:rsidRDefault="00BE26D5" w:rsidP="00EE2994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φήμερα, Προσκλήσεις, Ανακοινώσεις, Εκλογικά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BE26D5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3-200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BE26D5" w:rsidRDefault="00BE26D5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αστελλίων</w:t>
                              </w:r>
                              <w:proofErr w:type="spellEnd"/>
                            </w:p>
                            <w:p w:rsidR="00BE26D5" w:rsidRPr="00BE26D5" w:rsidRDefault="00BE26D5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BE26D5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BE26D5" w:rsidRPr="00BE26D5" w:rsidRDefault="00BE26D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BE26D5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8-200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Νηπιαγωγ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αστελλίω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1-198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αλοσκοπή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6-198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ποστολιά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8-198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ινοχωρ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9-197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έντρου Κοινωνικής Προνοί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νομαστικές Καταστάσει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8-194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ργατικού Κέντρ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EE2994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Αρχεία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ργ</w:t>
                              </w:r>
                              <w:proofErr w:type="spellEnd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. Κέντρου,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ργ</w:t>
                              </w:r>
                              <w:proofErr w:type="spellEnd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. Εστίας,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ργ</w:t>
                              </w:r>
                              <w:proofErr w:type="spellEnd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. Σωματείων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5-199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Γυμνασίου Δεσφίν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λληλογραφ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4-200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ενταπόλεω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0-1997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ημοτικού Σχολείου Αιγιτ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6-1968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καλούλα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4-1967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ημοτικού Σχολείου Λεύκ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Σχολική Εφορεί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7-197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A70053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αλανδρίν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1-199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ημοτικού Σχολείου Βραΐλ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31-197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αρουτώ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Απολογισμοί, Τίτλοι, Συσσίτια, Σφραγίδ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0-198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Default="00EE2994" w:rsidP="00A176F7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Ναυτικού Λυκείου </w:t>
                              </w:r>
                              <w:proofErr w:type="spellStart"/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αλαξειδίου</w:t>
                              </w:r>
                              <w:proofErr w:type="spellEnd"/>
                            </w:p>
                            <w:p w:rsidR="00A176F7" w:rsidRPr="00EE2994" w:rsidRDefault="00A176F7" w:rsidP="00A176F7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, Σφραγίδα Σχολικής Εφορεί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EE2994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EE29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4-198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Ηλιάνας </w:t>
                              </w:r>
                              <w:proofErr w:type="spellStart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υκούλη</w:t>
                              </w:r>
                              <w:proofErr w:type="spellEnd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, φιλολόγ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κλογικά, Προκηρύξεις, Αποκόμματα τύπου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5-199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Ιωάννου </w:t>
                              </w:r>
                              <w:proofErr w:type="spellStart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ρνέζου</w:t>
                              </w:r>
                              <w:proofErr w:type="spellEnd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, τροφίμου Εκκλησιαστικού Μαθητικού Οικοτροφείου Ι. Μητροπόλεως Φωκίδο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Ημερήσια Προγράμματα, Έντυπα, Άσματ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9-198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337FF9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αναγιώτου</w:t>
                              </w:r>
                              <w:proofErr w:type="spellEnd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ρίτσα</w:t>
                              </w:r>
                              <w:proofErr w:type="spellEnd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ινοπαντοπώλη</w:t>
                              </w:r>
                              <w:proofErr w:type="spellEnd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ροσηλίου</w:t>
                              </w:r>
                              <w:proofErr w:type="spellEnd"/>
                              <w:r w:rsidR="00976ABE"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–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Τιμολόγια, Βιβλία, Φωτογραφίε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8-199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4</w:t>
                              </w: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perscript"/>
                                </w:rPr>
                                <w:t>ου</w:t>
                              </w: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Δημοτικού Σχολείου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Τίτλοι, Απολογισμοί, Αλληλογραφία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0-1978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Τεχνικής Υπηρεσίας Δήμων &amp; Κοινοτήτ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εύθυνσης Εσωτερικώ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ομαρχιακού Ταμε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εύθυνσης Υγείας &amp; Πρόνοι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A70053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ΓΙΑΘΥΜΙΩΤΙΚΑ ΝΕΑ (Αθήνα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φημερίδ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91-201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εύθυνσης Γεωργί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πιτρόπου Ελεγκτικού Συνεδρ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Έλεγχοι- Απολογισμοί ΝΠΔΔ, Βιβλία- Πράξεις Ε.Σ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0-201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ταλλείου</w:t>
                              </w:r>
                              <w:proofErr w:type="spellEnd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Κληροδοτήματος</w:t>
                              </w:r>
                            </w:p>
                            <w:p w:rsidR="00976ABE" w:rsidRPr="00976ABE" w:rsidRDefault="00976ABE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ιβλία Πράξε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976ABE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1-5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Γεωργί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οντίκ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976A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Τετράδιο απομνημονευμάτων (φωτοτυπία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5-192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Ιωάνν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άλλα</w:t>
                              </w:r>
                              <w:proofErr w:type="spellEnd"/>
                              <w:r w:rsidR="00813F9A"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, φιλολόγου- θεολόγ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813F9A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ιάφορα έντυπα πολιτιστικών δραστηριοτήτων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976ABE" w:rsidRDefault="00EE2994" w:rsidP="00E653A5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5-199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ημοτικού Σχολείου Λιδορικ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813F9A" w:rsidP="00337FF9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λληλογραφία, Συσσίτια, Εφορεία</w:t>
                              </w:r>
                              <w:r w:rsid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F50066" w:rsidRDefault="00EE2994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3-200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Βυρσοδεψών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813F9A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λληλογραφ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F50066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3-195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Ληξιαρχικά </w:t>
                              </w:r>
                              <w:r w:rsidR="00337FF9"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Ι. Ναού Αγ. Νικολά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Καρουτώ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813F9A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φωτοτυπ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F50066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2-197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337FF9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 xml:space="preserve">Συλλόγ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ανορμιτώ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813F9A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ιάφορα έγγραφ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F50066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901-2004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ΑΕΕ</w:t>
                              </w:r>
                              <w:r w:rsid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(ΤΕΒΕ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813F9A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Βεβαιώσεις, Εκθέσεις, Πράξεις</w:t>
                              </w:r>
                              <w:r w:rsid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, Αιτή</w:t>
                              </w:r>
                              <w:r w:rsidRP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σεις</w:t>
                              </w:r>
                              <w:r w:rsidR="00337FF9" w:rsidRPr="00337FF9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, Ασθένει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F50066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39-200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Ληξιαρχικά Ι. Ναού Ευαγγελισμού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(φωτοτυπία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F50066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03-191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337FF9" w:rsidRDefault="00EE2994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Ι.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Τσαμτσή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EE2994" w:rsidRPr="00337FF9" w:rsidRDefault="00EE2994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EE2994" w:rsidRPr="00F50066" w:rsidRDefault="00EE2994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7-193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Ε.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ερμάν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0677DE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8-194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Ν. Ζαχαροπούλ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337FF9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00-1918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Α.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αλακάσ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0677DE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49-1857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Σ. Κόκκαλ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0677DE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47-184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337FF9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Δ.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ικολαΐδ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0677DE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35-183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Σπ. Γούναρ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337FF9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b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3-186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ακοπ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τετράδια, Τίτλοι, συσσίτια, Εφορεία</w:t>
                              </w:r>
                              <w:r w:rsidR="000552D8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31-1994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Οικογένειας Κωνσταντίν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ρδών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BF78F5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 xml:space="preserve">Ηλεκτρική Εταιρεία, Ομοσπονδία Επαγγελματιών, Αφίσες, Διαφημιστικά έντυπα…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7C54D4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4-197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νιαίου Λυκείου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EE4F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Αλληλογραφία, Βιβλία, Σχολικό Ταμείο, Μισθοδοσί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2-201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337FF9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 xml:space="preserve">Δημοτικού Σχολείου </w:t>
                              </w:r>
                              <w:proofErr w:type="spellStart"/>
                              <w:r w:rsidRPr="00337FF9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άφν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337FF9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3-198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976ABE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Αβόρ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976ABE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λογισμο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6-197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976ABE" w:rsidRDefault="00337FF9" w:rsidP="00A176F7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6AB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λλόγου Δασκάλων &amp; Νηπιαγωγών Δωρίδ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976ABE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Συνελεύσεις, Αλληλογραφί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4-197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αλλ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Τίτλοι, Εφορεία, Αλληλογραφί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9-1979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Κινητού Ιατρικού Συνεργ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.Ε.Σταυρού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ιάφορα έγγραφ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4-195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Οικογένειας Γεωργίας 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ρδών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ιάφορα οικογενειακά, περιουσιακά, δικαστικά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1902-200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εωργίου Παπαϊωάνν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8C16F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Συλλογή διαφόρων εγγράφ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33-186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Δ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ικολαΐδ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40-184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Α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αλακάσ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57-186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Δ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ικολαΐδ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2-1868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Δ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ικολαΐδ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9-1870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Γ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ρανακίδ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71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Δ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ικολαΐδ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70-187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Α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αλακάσ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76-1885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Α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αλακάσ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85-1892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Δημοτικού Σχολείου Πανόρμ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DF5EE3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Εφορεία, Αλληλογραφί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1-1983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υμναστικού Αθλητικού Συλλόγου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DF5EE3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Οικονομικά, Αγώνες διαφόρων αθλητικών τμημάτων, Αντικείμεν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0-1998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perscript"/>
                                </w:rPr>
                                <w:t>ου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Γυμνασίου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Αλληλογραφ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90-200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Οικογένειας Κωνσταντίν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Θεοχαροπούλ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ιάφορα έγγραφ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-200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Ευ. Μαρκοπούλ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4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υρετήρια διαφόρων Συμβολαιογράφ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2-1917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λειστηριασμοί διαφόρων Συμβολαιογράφ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49-1946</w:t>
                              </w:r>
                            </w:p>
                          </w:tc>
                        </w:tr>
                        <w:tr w:rsidR="00BF78F5" w:rsidRPr="00F50066" w:rsidTr="000677DE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ιαθήκες Δ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Νικολαΐδου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, Χ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ερογιάννη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κλ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36-1884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Δημητρίου Παπαϊωάνν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0-1941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Σπυρίδωνος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Μαργέλ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3-1944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Ιωάνν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εωργούτσ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8-1940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Κων/νου Θεοδώρ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3-1918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Συμβολαιογράφου Κων/νου Γάτ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07-191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Κων/ν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ϊτσάν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05-1912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Ανδρέ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εδουσοπούλ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3-1900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Θεοδώρ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απαστάθ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2-190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μβολαιογράφου Σπυρίδωνος Πολίτ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0-1892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ιαμαρτυρικά Συμβόλαια Θ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απαστάθ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02-190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υκέα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λογισμό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58-197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ημοτικού Σχολ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Λευκαδιτ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6-2000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ραφείου Γεωργικής Ανάπτυξης Λιδορικ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ραφείου Γεωργικής Ανάπτυξης Γραβιά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Θέμι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Νομικό περιοδικ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0-1954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ώδιξ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Θέμιδο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Νομικό περιοδικ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21-1954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Γενική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ωδικοποίησις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… Νομοθεσί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Νομικό περιοδικ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21-1933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φημερίς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Ελλήνων Νομικώ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Νομικό περιοδικ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34-1940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Ι. Δ. Ζέπου, Βασιλικά Λέοντο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Νομικό περιοδικ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0-1912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τερεά Ελλά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Περιοδικ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9-2016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>Κ. Τ. Ε. Ο. Φωκίδ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53338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ελτία Τεχνικού Ελέγχ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004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ραφείου Νομάρχη Φωκίδ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24D97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 Πρωτοκόλλου Αλληλογραφίας, Διάφορες εκδόσεις, Συνέδρι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76-2010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ργανωτικής Επιτροπής Διεξαγωγής Συνεδρ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224D97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 xml:space="preserve">13ο Συνέδριο Ομοσπονδίας Συλλόγων </w:t>
                              </w:r>
                              <w:proofErr w:type="spellStart"/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Παρνασσίδα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007-2008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Προσκυνητάριον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Αγίων Τόπ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ο περιγραφής των Αγίων Τόπ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0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υαγγέλιον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, χειρόγραφ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1 σελίδ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-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. Ο. Υ.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Κοινότητας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Στρώμη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Έργα, Οικονομικά, Ληξιαρχικά, ΟΓ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39-2009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ιρηνοδικείου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41-2006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Ειρηνοδικ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Τολοφώνο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4-1995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ιρηνοδικείου Ιτέ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68-2009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0677DE" w:rsidRPr="00F50066" w:rsidRDefault="00337FF9" w:rsidP="000677DE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ιρηνοδικείου Δεσφίν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7-199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Ειρηνοδικ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αλαξ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ιδ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4-1994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Ειρηνοδικ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ωρίδο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5-1996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Ειρηνοδικ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ροκυλε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893-1969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ιρηνοδικείου Δελφώ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7-2001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Ειρηνοδικεί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υπαλ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26-2006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Ι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΄Εφορείας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Αρχαιοτήτων Δελφώ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7C3F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perscript"/>
                                </w:rPr>
                                <w:t>ου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Γυμνασίου Άμφισσα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Αλληλογραφί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7-2011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lastRenderedPageBreak/>
                                <w:t xml:space="preserve">Ανθυπαστυνόμου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Ξενοκώστα</w:t>
                              </w:r>
                              <w:proofErr w:type="spellEnd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Δημητρίου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Διάφορα έγγραφα και αντικείμεν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69-1995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ιρηνοδικείου Δωριέω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Αποφάσεις, Δικογραφίες, Εκθέσεις, Πράξεις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pStyle w:val="a3"/>
                                <w:ind w:left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11-2012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477C3F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Συμβολαιογράφου Λουκά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υτρ</w:t>
                              </w: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ούμπ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Δ. Ο. Υ. </w:t>
                              </w:r>
                              <w:proofErr w:type="spellStart"/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Λιδωρικίο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ινότητας Πυρά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Βιβλία, Έργα, Οικονομικά, Ληξιαρχικά, ΟΓΑ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337FF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1945-2007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Εικονογραφία 1821-18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0677D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Έγχρωμα φωτοαντίγραφα</w:t>
                              </w:r>
                              <w:r w:rsidR="00F62E7B"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 xml:space="preserve"> από διάφορες πηγέ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-</w:t>
                              </w: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8A1086">
                              <w:pPr>
                                <w:shd w:val="clear" w:color="auto" w:fill="FFFFFF"/>
                                <w:spacing w:line="240" w:lineRule="exact"/>
                                <w:ind w:left="48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Κοινότητας Πανουργιά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337FF9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</w:p>
                          </w:tc>
                        </w:tr>
                        <w:tr w:rsidR="00BF78F5" w:rsidRPr="00F50066" w:rsidTr="002D4BA9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EECE1" w:themeFill="background2"/>
                            </w:tcPr>
                            <w:p w:rsidR="00337FF9" w:rsidRPr="00F50066" w:rsidRDefault="00337FF9" w:rsidP="009A2507">
                              <w:pPr>
                                <w:tabs>
                                  <w:tab w:val="left" w:pos="7290"/>
                                </w:tabs>
                                <w:spacing w:after="100"/>
                                <w:contextualSpacing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Διεύθυνσης Αγροτικών Υποθέσεων Στερεάς  Ελλάδας (Λαμία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337FF9" w:rsidRPr="00F50066" w:rsidRDefault="00E51DBE" w:rsidP="008A1086">
                              <w:pPr>
                                <w:spacing w:after="0" w:line="200" w:lineRule="atLeast"/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433F3F"/>
                                  <w:sz w:val="16"/>
                                  <w:szCs w:val="16"/>
                                  <w:lang w:eastAsia="el-GR"/>
                                </w:rPr>
                                <w:t>Φάκελοι αιτήσεων Νέων Γεωργώ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A970E9" w:rsidRPr="00F50066" w:rsidRDefault="00337FF9" w:rsidP="000677DE">
                              <w:pPr>
                                <w:jc w:val="both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F5006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001-2003</w:t>
                              </w:r>
                            </w:p>
                          </w:tc>
                        </w:tr>
                      </w:tbl>
                      <w:p w:rsidR="00AB6358" w:rsidRPr="00AB6358" w:rsidRDefault="00AB6358" w:rsidP="00AB6358">
                        <w:pPr>
                          <w:spacing w:before="100" w:beforeAutospacing="1" w:after="100" w:afterAutospacing="1" w:line="300" w:lineRule="atLeast"/>
                          <w:rPr>
                            <w:rFonts w:ascii="Tahoma" w:eastAsia="Times New Roman" w:hAnsi="Tahoma" w:cs="Tahoma"/>
                            <w:color w:val="433F3F"/>
                            <w:sz w:val="20"/>
                            <w:szCs w:val="20"/>
                            <w:lang w:eastAsia="el-GR"/>
                          </w:rPr>
                        </w:pPr>
                        <w:r w:rsidRPr="00AB6358">
                          <w:rPr>
                            <w:rFonts w:ascii="Tahoma" w:eastAsia="Times New Roman" w:hAnsi="Tahoma" w:cs="Tahoma"/>
                            <w:color w:val="433F3F"/>
                            <w:sz w:val="20"/>
                            <w:szCs w:val="20"/>
                            <w:lang w:eastAsia="el-GR"/>
                          </w:rPr>
                          <w:t> </w:t>
                        </w:r>
                      </w:p>
                    </w:tc>
                  </w:tr>
                </w:tbl>
                <w:p w:rsidR="00AB6358" w:rsidRPr="00AB6358" w:rsidRDefault="00AB6358" w:rsidP="00AB6358">
                  <w:pPr>
                    <w:spacing w:after="0" w:line="200" w:lineRule="atLeast"/>
                    <w:rPr>
                      <w:rFonts w:ascii="Tahoma" w:eastAsia="Times New Roman" w:hAnsi="Tahoma" w:cs="Tahoma"/>
                      <w:color w:val="433F3F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AB6358" w:rsidRPr="00AB6358">
              <w:trPr>
                <w:trHeight w:val="49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B6358" w:rsidRPr="00AB6358" w:rsidRDefault="00AB6358" w:rsidP="00AB63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33F3F"/>
                      <w:sz w:val="16"/>
                      <w:szCs w:val="16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6358" w:rsidRPr="00AB6358" w:rsidRDefault="00AB6358" w:rsidP="00AB6358">
                  <w:pPr>
                    <w:spacing w:after="0" w:line="200" w:lineRule="atLeast"/>
                    <w:rPr>
                      <w:rFonts w:ascii="Tahoma" w:eastAsia="Times New Roman" w:hAnsi="Tahoma" w:cs="Tahoma"/>
                      <w:color w:val="433F3F"/>
                      <w:sz w:val="16"/>
                      <w:szCs w:val="16"/>
                      <w:lang w:eastAsia="el-GR"/>
                    </w:rPr>
                  </w:pPr>
                  <w:r w:rsidRPr="00AB6358">
                    <w:rPr>
                      <w:rFonts w:ascii="Tahoma" w:eastAsia="Times New Roman" w:hAnsi="Tahoma" w:cs="Tahoma"/>
                      <w:color w:val="433F3F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</w:tbl>
          <w:p w:rsidR="00AB6358" w:rsidRPr="00AB6358" w:rsidRDefault="00AB6358" w:rsidP="00AB6358">
            <w:pPr>
              <w:spacing w:after="0" w:line="200" w:lineRule="atLeast"/>
              <w:rPr>
                <w:rFonts w:ascii="Tahoma" w:eastAsia="Times New Roman" w:hAnsi="Tahoma" w:cs="Tahoma"/>
                <w:color w:val="433F3F"/>
                <w:sz w:val="16"/>
                <w:szCs w:val="16"/>
                <w:lang w:eastAsia="el-GR"/>
              </w:rPr>
            </w:pPr>
          </w:p>
        </w:tc>
      </w:tr>
      <w:tr w:rsidR="00AB6358" w:rsidRPr="00AB6358" w:rsidTr="00AB6358">
        <w:trPr>
          <w:trHeight w:val="210"/>
          <w:tblCellSpacing w:w="0" w:type="dxa"/>
        </w:trPr>
        <w:tc>
          <w:tcPr>
            <w:tcW w:w="0" w:type="auto"/>
            <w:vAlign w:val="center"/>
            <w:hideMark/>
          </w:tcPr>
          <w:p w:rsidR="00AB6358" w:rsidRPr="00AB6358" w:rsidRDefault="00AB6358" w:rsidP="00AB6358">
            <w:pPr>
              <w:spacing w:after="0" w:line="200" w:lineRule="atLeast"/>
              <w:rPr>
                <w:rFonts w:ascii="Tahoma" w:eastAsia="Times New Roman" w:hAnsi="Tahoma" w:cs="Tahoma"/>
                <w:color w:val="433F3F"/>
                <w:sz w:val="16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AB6358" w:rsidRPr="00AB6358" w:rsidRDefault="00AB6358" w:rsidP="00AB6358">
            <w:pPr>
              <w:spacing w:after="0" w:line="200" w:lineRule="atLeast"/>
              <w:rPr>
                <w:rFonts w:ascii="Tahoma" w:eastAsia="Times New Roman" w:hAnsi="Tahoma" w:cs="Tahoma"/>
                <w:color w:val="433F3F"/>
                <w:sz w:val="16"/>
                <w:szCs w:val="16"/>
                <w:lang w:eastAsia="el-GR"/>
              </w:rPr>
            </w:pPr>
          </w:p>
        </w:tc>
      </w:tr>
    </w:tbl>
    <w:p w:rsidR="00031022" w:rsidRPr="00581AC2" w:rsidRDefault="00031022" w:rsidP="00581AC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433F3F"/>
          <w:sz w:val="16"/>
          <w:szCs w:val="16"/>
          <w:lang w:val="en-US" w:eastAsia="el-GR"/>
        </w:rPr>
      </w:pPr>
    </w:p>
    <w:p w:rsidR="00031022" w:rsidRPr="00031022" w:rsidRDefault="00031022" w:rsidP="009A2507">
      <w:pPr>
        <w:tabs>
          <w:tab w:val="left" w:pos="6804"/>
          <w:tab w:val="left" w:pos="6946"/>
        </w:tabs>
        <w:rPr>
          <w:rFonts w:ascii="Tahoma" w:hAnsi="Tahoma" w:cs="Tahoma"/>
          <w:b/>
          <w:sz w:val="20"/>
          <w:szCs w:val="20"/>
        </w:rPr>
      </w:pPr>
    </w:p>
    <w:sectPr w:rsidR="00031022" w:rsidRPr="00031022" w:rsidSect="004A65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0B3"/>
    <w:multiLevelType w:val="hybridMultilevel"/>
    <w:tmpl w:val="7794D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0FF5"/>
    <w:rsid w:val="000113F8"/>
    <w:rsid w:val="00020FAE"/>
    <w:rsid w:val="00031022"/>
    <w:rsid w:val="000552D8"/>
    <w:rsid w:val="000677DE"/>
    <w:rsid w:val="0007181F"/>
    <w:rsid w:val="00097E83"/>
    <w:rsid w:val="000B7A16"/>
    <w:rsid w:val="000D5D57"/>
    <w:rsid w:val="0021157F"/>
    <w:rsid w:val="00224D97"/>
    <w:rsid w:val="002266F9"/>
    <w:rsid w:val="00253338"/>
    <w:rsid w:val="00254215"/>
    <w:rsid w:val="00286644"/>
    <w:rsid w:val="002D4BA9"/>
    <w:rsid w:val="002E1E03"/>
    <w:rsid w:val="00337FF9"/>
    <w:rsid w:val="00393280"/>
    <w:rsid w:val="00477C3F"/>
    <w:rsid w:val="00480190"/>
    <w:rsid w:val="004A65BA"/>
    <w:rsid w:val="004F51F8"/>
    <w:rsid w:val="005358D1"/>
    <w:rsid w:val="00581AC2"/>
    <w:rsid w:val="00586160"/>
    <w:rsid w:val="00595BF2"/>
    <w:rsid w:val="006F1902"/>
    <w:rsid w:val="007711FE"/>
    <w:rsid w:val="0077449B"/>
    <w:rsid w:val="00776D73"/>
    <w:rsid w:val="007C54D4"/>
    <w:rsid w:val="00813F9A"/>
    <w:rsid w:val="0086057F"/>
    <w:rsid w:val="008A1086"/>
    <w:rsid w:val="008C16FE"/>
    <w:rsid w:val="009342A1"/>
    <w:rsid w:val="00976ABE"/>
    <w:rsid w:val="009A2507"/>
    <w:rsid w:val="009C54C3"/>
    <w:rsid w:val="009C622A"/>
    <w:rsid w:val="00A10970"/>
    <w:rsid w:val="00A176F7"/>
    <w:rsid w:val="00A24F91"/>
    <w:rsid w:val="00A50FF5"/>
    <w:rsid w:val="00A630A5"/>
    <w:rsid w:val="00A70053"/>
    <w:rsid w:val="00A80A41"/>
    <w:rsid w:val="00A970E9"/>
    <w:rsid w:val="00AA4F16"/>
    <w:rsid w:val="00AB6358"/>
    <w:rsid w:val="00B5554D"/>
    <w:rsid w:val="00BB615C"/>
    <w:rsid w:val="00BE26D5"/>
    <w:rsid w:val="00BF78F5"/>
    <w:rsid w:val="00C50B8E"/>
    <w:rsid w:val="00CD64B4"/>
    <w:rsid w:val="00DE5F28"/>
    <w:rsid w:val="00DF5EE3"/>
    <w:rsid w:val="00E51DBE"/>
    <w:rsid w:val="00E653A5"/>
    <w:rsid w:val="00EA5942"/>
    <w:rsid w:val="00EE2994"/>
    <w:rsid w:val="00EE4FDE"/>
    <w:rsid w:val="00F2559E"/>
    <w:rsid w:val="00F50066"/>
    <w:rsid w:val="00F6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5"/>
  </w:style>
  <w:style w:type="paragraph" w:styleId="4">
    <w:name w:val="heading 4"/>
    <w:basedOn w:val="a"/>
    <w:link w:val="4Char"/>
    <w:uiPriority w:val="9"/>
    <w:qFormat/>
    <w:rsid w:val="00AB63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F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5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lbrowntextlarge">
    <w:name w:val="stlbrowntextlarge"/>
    <w:basedOn w:val="a0"/>
    <w:rsid w:val="00A50FF5"/>
  </w:style>
  <w:style w:type="paragraph" w:customStyle="1" w:styleId="stlarchivetext10">
    <w:name w:val="stlarchivetext10"/>
    <w:basedOn w:val="a"/>
    <w:rsid w:val="00A5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larchivetextmedium">
    <w:name w:val="stlarchivetext_medium"/>
    <w:basedOn w:val="a"/>
    <w:rsid w:val="00A5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5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0FF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342A1"/>
    <w:rPr>
      <w:b/>
      <w:bCs/>
    </w:rPr>
  </w:style>
  <w:style w:type="paragraph" w:customStyle="1" w:styleId="stlarchivetext101">
    <w:name w:val="stlarchivetext101"/>
    <w:basedOn w:val="a"/>
    <w:rsid w:val="0093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342A1"/>
    <w:rPr>
      <w:color w:val="0000FF" w:themeColor="hyperlink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AB635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stlwelcomeup">
    <w:name w:val="stlwelcomeup"/>
    <w:basedOn w:val="a0"/>
    <w:rsid w:val="00AB6358"/>
  </w:style>
  <w:style w:type="character" w:customStyle="1" w:styleId="style3">
    <w:name w:val="style3"/>
    <w:basedOn w:val="a0"/>
    <w:rsid w:val="00AB6358"/>
  </w:style>
  <w:style w:type="character" w:customStyle="1" w:styleId="apple-converted-space">
    <w:name w:val="apple-converted-space"/>
    <w:basedOn w:val="a0"/>
    <w:rsid w:val="00AB6358"/>
  </w:style>
  <w:style w:type="character" w:customStyle="1" w:styleId="stlbannertext">
    <w:name w:val="stlbannertext"/>
    <w:basedOn w:val="a0"/>
    <w:rsid w:val="00AB6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7960-070E-4703-9D2E-7B3A62D8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ferf</cp:lastModifiedBy>
  <cp:revision>49</cp:revision>
  <dcterms:created xsi:type="dcterms:W3CDTF">2016-03-07T10:00:00Z</dcterms:created>
  <dcterms:modified xsi:type="dcterms:W3CDTF">2016-04-04T06:51:00Z</dcterms:modified>
</cp:coreProperties>
</file>